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FD30B4">
      <w:pPr>
        <w:spacing w:after="0"/>
        <w:contextualSpacing/>
        <w:rPr>
          <w:rFonts w:ascii="Arial" w:hAnsi="Arial" w:cs="Arial"/>
        </w:rPr>
      </w:pPr>
    </w:p>
    <w:p w14:paraId="677319DC" w14:textId="77777777" w:rsidR="006D78D8" w:rsidRDefault="009332CC" w:rsidP="006D78D8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881F331" w14:textId="18DA987B" w:rsidR="006D78D8" w:rsidRPr="006D78D8" w:rsidRDefault="006D78D8" w:rsidP="006D78D8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6D78D8">
        <w:rPr>
          <w:rFonts w:ascii="Arial" w:hAnsi="Arial" w:cs="Arial"/>
          <w:sz w:val="22"/>
          <w:szCs w:val="22"/>
          <w:u w:val="none"/>
        </w:rPr>
        <w:t>W POSTĘPOWANIU O WARTOŚCI PONIŻEJ 130 000 ZŁOTYCH NETTO NA DOSTAWĘ  CZĘSCI ZAMIENNYCH DO NAPĘDÓW AUMA DLA ZAKŁADU UNIESZKODLIWIANIA ODPADÓW SP. Z O.O. Z SIEDZIBĄ W 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7346659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</w:t>
      </w:r>
      <w:r w:rsidR="002644DD">
        <w:rPr>
          <w:rFonts w:ascii="Arial" w:eastAsia="Times New Roman" w:hAnsi="Arial" w:cs="Arial"/>
          <w:lang w:eastAsia="pl-PL"/>
        </w:rPr>
        <w:t>………………………………………………………..</w:t>
      </w:r>
    </w:p>
    <w:p w14:paraId="3D2455F5" w14:textId="12A18474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</w:t>
      </w:r>
      <w:r w:rsidR="002644DD">
        <w:rPr>
          <w:rFonts w:ascii="Arial" w:eastAsia="Times New Roman" w:hAnsi="Arial" w:cs="Arial"/>
          <w:lang w:eastAsia="pl-PL"/>
        </w:rPr>
        <w:t>………………………………………………….</w:t>
      </w:r>
      <w:r>
        <w:rPr>
          <w:rFonts w:ascii="Arial" w:eastAsia="Times New Roman" w:hAnsi="Arial" w:cs="Arial"/>
          <w:lang w:eastAsia="pl-PL"/>
        </w:rPr>
        <w:t>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59630CE9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492429A8" w14:textId="29BE9AA0" w:rsidR="00365E70" w:rsidRPr="00BD3772" w:rsidRDefault="00086A0D" w:rsidP="00C35FF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65E70">
        <w:rPr>
          <w:rFonts w:ascii="Arial" w:hAnsi="Arial" w:cs="Arial"/>
          <w:sz w:val="22"/>
          <w:szCs w:val="22"/>
        </w:rPr>
        <w:t xml:space="preserve">W odpowiedzi na </w:t>
      </w:r>
      <w:r w:rsidR="000317A3" w:rsidRPr="00365E70">
        <w:rPr>
          <w:rFonts w:ascii="Arial" w:hAnsi="Arial" w:cs="Arial"/>
          <w:sz w:val="22"/>
          <w:szCs w:val="22"/>
        </w:rPr>
        <w:t>Z</w:t>
      </w:r>
      <w:r w:rsidR="00434C42" w:rsidRPr="00365E70">
        <w:rPr>
          <w:rFonts w:ascii="Arial" w:hAnsi="Arial" w:cs="Arial"/>
          <w:sz w:val="22"/>
          <w:szCs w:val="22"/>
        </w:rPr>
        <w:t>apytanie ofertowe</w:t>
      </w:r>
      <w:r w:rsidRPr="00365E70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 w:rsidRPr="00365E70">
        <w:rPr>
          <w:rFonts w:ascii="Arial" w:hAnsi="Arial" w:cs="Arial"/>
          <w:sz w:val="22"/>
          <w:szCs w:val="22"/>
        </w:rPr>
        <w:t> </w:t>
      </w:r>
      <w:r w:rsidR="000317A3" w:rsidRPr="00365E70">
        <w:rPr>
          <w:rFonts w:ascii="Arial" w:hAnsi="Arial" w:cs="Arial"/>
          <w:sz w:val="22"/>
          <w:szCs w:val="22"/>
        </w:rPr>
        <w:t>O</w:t>
      </w:r>
      <w:r w:rsidRPr="00365E70">
        <w:rPr>
          <w:rFonts w:ascii="Arial" w:hAnsi="Arial" w:cs="Arial"/>
          <w:sz w:val="22"/>
          <w:szCs w:val="22"/>
        </w:rPr>
        <w:t xml:space="preserve">pisem przedmiotu zamówienia </w:t>
      </w:r>
      <w:r w:rsidRPr="00365E70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365E70">
        <w:rPr>
          <w:rFonts w:ascii="Arial" w:hAnsi="Arial" w:cs="Arial"/>
          <w:sz w:val="22"/>
          <w:szCs w:val="22"/>
        </w:rPr>
        <w:t>(słownie:………………………………)</w:t>
      </w:r>
      <w:r w:rsidR="00D16BD4" w:rsidRPr="00365E70">
        <w:rPr>
          <w:rFonts w:ascii="Arial" w:hAnsi="Arial" w:cs="Arial"/>
          <w:sz w:val="22"/>
          <w:szCs w:val="22"/>
        </w:rPr>
        <w:t>, w tym Vat w wysokości ……….%</w:t>
      </w:r>
      <w:r w:rsidR="00365E70">
        <w:rPr>
          <w:rFonts w:ascii="Arial" w:hAnsi="Arial" w:cs="Arial"/>
          <w:sz w:val="22"/>
          <w:szCs w:val="22"/>
        </w:rPr>
        <w:t xml:space="preserve">, </w:t>
      </w:r>
      <w:r w:rsidR="00365E70" w:rsidRPr="001272DE">
        <w:rPr>
          <w:rFonts w:ascii="Arial" w:hAnsi="Arial" w:cs="Arial"/>
          <w:sz w:val="22"/>
          <w:szCs w:val="22"/>
        </w:rPr>
        <w:t>po cenach jednostkowych określonych poniżej</w:t>
      </w:r>
      <w:r w:rsidR="00365E70" w:rsidRPr="001272DE">
        <w:rPr>
          <w:rFonts w:ascii="Arial" w:hAnsi="Arial" w:cs="Arial"/>
        </w:rPr>
        <w:t>:</w:t>
      </w:r>
    </w:p>
    <w:p w14:paraId="7F95B43A" w14:textId="15185D76" w:rsidR="00BD3772" w:rsidRDefault="00BD3772" w:rsidP="00BD377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62C622E0" w14:textId="6634CF41" w:rsidR="006D78D8" w:rsidRDefault="006D78D8" w:rsidP="00BD377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p w14:paraId="12FFCF53" w14:textId="77777777" w:rsidR="006D78D8" w:rsidRPr="00BD3772" w:rsidRDefault="006D78D8" w:rsidP="00BD3772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49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3812"/>
        <w:gridCol w:w="1161"/>
        <w:gridCol w:w="2890"/>
        <w:gridCol w:w="3054"/>
        <w:gridCol w:w="2289"/>
      </w:tblGrid>
      <w:tr w:rsidR="005F4457" w:rsidRPr="00685A42" w14:paraId="3B2D1E3C" w14:textId="77777777" w:rsidTr="005F4457">
        <w:trPr>
          <w:cantSplit/>
          <w:trHeight w:val="497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DF78C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E9FE3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87BC5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490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0DFCD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68DE5" w14:textId="77777777" w:rsidR="005F4457" w:rsidRPr="004D4F39" w:rsidRDefault="005F4457" w:rsidP="0079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436E6800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3x4</w:t>
            </w: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[zł]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8B1B8" w14:textId="77777777" w:rsidR="005F4457" w:rsidRPr="004D4F39" w:rsidRDefault="005F4457" w:rsidP="00796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65E6EB5C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5</w:t>
            </w:r>
            <w:r w:rsidRPr="004D4F3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Vat) [zł]</w:t>
            </w:r>
          </w:p>
        </w:tc>
      </w:tr>
      <w:tr w:rsidR="005F4457" w:rsidRPr="00685A42" w14:paraId="13E8C202" w14:textId="77777777" w:rsidTr="005F4457">
        <w:trPr>
          <w:cantSplit/>
          <w:trHeight w:val="497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DB59E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D55B9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E868D" w14:textId="77777777" w:rsidR="005F4457" w:rsidRPr="00F04901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CC217" w14:textId="77777777" w:rsidR="005F4457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EB14B" w14:textId="77777777" w:rsidR="005F4457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441EB" w14:textId="77777777" w:rsidR="005F4457" w:rsidRDefault="005F4457" w:rsidP="00796A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5F4457" w:rsidRPr="00685A42" w14:paraId="36648B4B" w14:textId="77777777" w:rsidTr="005F4457">
        <w:trPr>
          <w:cantSplit/>
          <w:trHeight w:val="120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78391" w14:textId="77777777" w:rsidR="005F4457" w:rsidRPr="003F1926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26B26" w14:textId="6F98F831" w:rsidR="005F4457" w:rsidRPr="005F4457" w:rsidRDefault="005F4457" w:rsidP="00BD377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F4457">
              <w:rPr>
                <w:rFonts w:ascii="Arial" w:hAnsi="Arial" w:cs="Arial"/>
              </w:rPr>
              <w:t>Z101.846 - MWG05.2-ETB-AC01.2+SA07.x..30.1/STDMD-01..0500-HZ5.2-RH * Blok sterowania MW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54661" w14:textId="49ABB684" w:rsidR="005F4457" w:rsidRPr="003F1926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C36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D58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EFB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F4457" w:rsidRPr="00685A42" w14:paraId="1973E634" w14:textId="77777777" w:rsidTr="005F4457">
        <w:trPr>
          <w:cantSplit/>
          <w:trHeight w:val="120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07DE2" w14:textId="77777777" w:rsidR="005F4457" w:rsidRPr="003F1926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BC790" w14:textId="5E920B85" w:rsidR="005F4457" w:rsidRPr="005F4457" w:rsidRDefault="005F4457" w:rsidP="00BD37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F4457">
              <w:rPr>
                <w:rFonts w:ascii="Arial" w:hAnsi="Arial" w:cs="Arial"/>
              </w:rPr>
              <w:t>Sterownik AC01.2-3ph/400V/50Hz-N 30 70-IP68-KS-A0001-SD 137-A1-D10.01-A30.00-C00.01-F30.01 (</w:t>
            </w:r>
            <w:proofErr w:type="spellStart"/>
            <w:r w:rsidRPr="005F4457">
              <w:rPr>
                <w:rFonts w:ascii="Arial" w:hAnsi="Arial" w:cs="Arial"/>
              </w:rPr>
              <w:t>Profibus</w:t>
            </w:r>
            <w:proofErr w:type="spellEnd"/>
            <w:r w:rsidRPr="005F4457">
              <w:rPr>
                <w:rFonts w:ascii="Arial" w:hAnsi="Arial" w:cs="Arial"/>
              </w:rPr>
              <w:t xml:space="preserve"> DP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3AFDC" w14:textId="1E54FA19" w:rsidR="005F4457" w:rsidRPr="003F1926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EE1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D33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7F6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F4457" w:rsidRPr="00685A42" w14:paraId="42FE7013" w14:textId="77777777" w:rsidTr="005F4457">
        <w:trPr>
          <w:cantSplit/>
          <w:trHeight w:val="99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ED7F9" w14:textId="317931E5" w:rsidR="005F4457" w:rsidRPr="003F1926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B574A" w14:textId="5F7BC9F6" w:rsidR="005F4457" w:rsidRPr="005F4457" w:rsidRDefault="005F4457" w:rsidP="00BD3772">
            <w:pPr>
              <w:spacing w:after="0" w:line="240" w:lineRule="auto"/>
              <w:rPr>
                <w:rFonts w:ascii="Arial" w:hAnsi="Arial" w:cs="Arial"/>
              </w:rPr>
            </w:pPr>
            <w:r w:rsidRPr="005F4457">
              <w:rPr>
                <w:rFonts w:ascii="Arial" w:hAnsi="Arial" w:cs="Arial"/>
              </w:rPr>
              <w:t>Silnik Z027.746 lub Z024.477</w:t>
            </w:r>
          </w:p>
          <w:p w14:paraId="77209349" w14:textId="77777777" w:rsidR="005F4457" w:rsidRPr="005F4457" w:rsidRDefault="005F4457" w:rsidP="00BD3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4457">
              <w:rPr>
                <w:rFonts w:ascii="Arial" w:hAnsi="Arial" w:cs="Arial"/>
              </w:rPr>
              <w:t>3x400V, 50Hz</w:t>
            </w:r>
          </w:p>
          <w:p w14:paraId="33404DD4" w14:textId="152BCBD7" w:rsidR="005F4457" w:rsidRPr="005F4457" w:rsidRDefault="005F4457" w:rsidP="00BD3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4457">
              <w:rPr>
                <w:rFonts w:ascii="Arial" w:hAnsi="Arial" w:cs="Arial"/>
              </w:rPr>
              <w:t xml:space="preserve">P:0,08kW, </w:t>
            </w:r>
            <w:proofErr w:type="spellStart"/>
            <w:r w:rsidRPr="005F4457">
              <w:rPr>
                <w:rFonts w:ascii="Arial" w:hAnsi="Arial" w:cs="Arial"/>
              </w:rPr>
              <w:t>cosϕ</w:t>
            </w:r>
            <w:proofErr w:type="spellEnd"/>
            <w:r w:rsidRPr="005F4457">
              <w:rPr>
                <w:rFonts w:ascii="Arial" w:hAnsi="Arial" w:cs="Arial"/>
              </w:rPr>
              <w:t>: S2-15min IN:0,55, 0,6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69B9A" w14:textId="39920290" w:rsidR="005F4457" w:rsidRDefault="005F4457" w:rsidP="00794A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7C4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55C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504" w14:textId="77777777" w:rsidR="005F4457" w:rsidRPr="00F04901" w:rsidRDefault="005F4457" w:rsidP="00794A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2AA94872" w14:textId="2BDC8D56" w:rsidR="00160EFA" w:rsidRPr="005F4457" w:rsidRDefault="00086A0D" w:rsidP="005F4457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F4457">
        <w:rPr>
          <w:rFonts w:ascii="Arial" w:eastAsia="Calibri" w:hAnsi="Arial" w:cs="Arial"/>
          <w:b/>
        </w:rPr>
        <w:t>O</w:t>
      </w:r>
      <w:r w:rsidR="00160EFA" w:rsidRPr="005F4457">
        <w:rPr>
          <w:rFonts w:ascii="Arial" w:eastAsia="Calibri" w:hAnsi="Arial" w:cs="Arial"/>
          <w:b/>
        </w:rPr>
        <w:t>ŚWIADCZENIA:</w:t>
      </w: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2073D50A" w14:textId="171845B1" w:rsidR="00A97C2C" w:rsidRPr="00A97C2C" w:rsidRDefault="00160EFA" w:rsidP="00A97C2C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</w:t>
      </w:r>
      <w:r w:rsidR="00BD3772">
        <w:rPr>
          <w:rFonts w:ascii="Arial" w:hAnsi="Arial" w:cs="Arial"/>
          <w:sz w:val="22"/>
          <w:szCs w:val="22"/>
        </w:rPr>
        <w:t xml:space="preserve"> </w:t>
      </w:r>
      <w:r w:rsidRPr="00A97C2C">
        <w:rPr>
          <w:rFonts w:ascii="Arial" w:hAnsi="Arial" w:cs="Arial"/>
          <w:sz w:val="22"/>
          <w:szCs w:val="22"/>
        </w:rPr>
        <w:t>dokumentach:...............................</w:t>
      </w:r>
    </w:p>
    <w:p w14:paraId="1D43CCF0" w14:textId="77777777" w:rsidR="00160EFA" w:rsidRPr="00A97C2C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A97C2C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A97C2C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A97C2C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A97C2C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66965B08" w14:textId="7AE73EA5" w:rsidR="00345B5B" w:rsidRPr="00345B5B" w:rsidRDefault="00A97C2C" w:rsidP="00345B5B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lastRenderedPageBreak/>
        <w:t xml:space="preserve">Oświadczam(y), </w:t>
      </w:r>
      <w:r w:rsidRPr="00345B5B">
        <w:rPr>
          <w:rFonts w:ascii="Arial" w:hAnsi="Arial" w:cs="Arial"/>
          <w:sz w:val="22"/>
          <w:szCs w:val="22"/>
        </w:rPr>
        <w:t>nie podlegam(y)</w:t>
      </w:r>
      <w:r w:rsidRPr="00345B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7C2C"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3AE5DD88" w14:textId="0BB62145" w:rsidR="00160EFA" w:rsidRPr="00A97C2C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Na ofertę składają się następujące dokumenty/oświadczenia</w:t>
      </w:r>
      <w:r w:rsidRPr="00160EFA">
        <w:rPr>
          <w:rFonts w:ascii="Arial" w:hAnsi="Arial" w:cs="Arial"/>
          <w:sz w:val="22"/>
          <w:szCs w:val="22"/>
        </w:rPr>
        <w:t>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BD3772">
      <w:pPr>
        <w:tabs>
          <w:tab w:val="left" w:pos="1800"/>
        </w:tabs>
        <w:spacing w:after="0" w:line="360" w:lineRule="auto"/>
        <w:ind w:left="4956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BD3772">
      <w:pPr>
        <w:tabs>
          <w:tab w:val="left" w:pos="1800"/>
        </w:tabs>
        <w:spacing w:after="0" w:line="360" w:lineRule="auto"/>
        <w:ind w:left="4248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7E3310B" w:rsidR="00160EFA" w:rsidRPr="00160EFA" w:rsidRDefault="00BD3772" w:rsidP="00BD3772">
      <w:pPr>
        <w:spacing w:after="0" w:line="360" w:lineRule="auto"/>
        <w:ind w:left="4248"/>
        <w:jc w:val="center"/>
      </w:pPr>
      <w:r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</w:t>
      </w:r>
      <w:r w:rsidR="00160EFA" w:rsidRPr="00160EFA">
        <w:rPr>
          <w:rFonts w:ascii="Arial" w:eastAsia="Times New Roman" w:hAnsi="Arial" w:cs="Arial"/>
          <w:i/>
          <w:iCs/>
          <w:lang w:eastAsia="pl-PL"/>
        </w:rPr>
        <w:t xml:space="preserve">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BD377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6A36" w14:textId="77777777" w:rsidR="00805CCC" w:rsidRDefault="00805CCC" w:rsidP="00927BB0">
      <w:pPr>
        <w:spacing w:after="0" w:line="240" w:lineRule="auto"/>
      </w:pPr>
      <w:r>
        <w:separator/>
      </w:r>
    </w:p>
  </w:endnote>
  <w:endnote w:type="continuationSeparator" w:id="0">
    <w:p w14:paraId="05F72848" w14:textId="77777777" w:rsidR="00805CCC" w:rsidRDefault="00805CCC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8E44" w14:textId="77777777" w:rsidR="00805CCC" w:rsidRDefault="00805CCC" w:rsidP="00927BB0">
      <w:pPr>
        <w:spacing w:after="0" w:line="240" w:lineRule="auto"/>
      </w:pPr>
      <w:r>
        <w:separator/>
      </w:r>
    </w:p>
  </w:footnote>
  <w:footnote w:type="continuationSeparator" w:id="0">
    <w:p w14:paraId="01018F48" w14:textId="77777777" w:rsidR="00805CCC" w:rsidRDefault="00805CCC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CF1C" w14:textId="20DDB936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7D3BF5">
      <w:rPr>
        <w:rFonts w:ascii="Arial" w:hAnsi="Arial" w:cs="Arial"/>
        <w:bCs/>
      </w:rPr>
      <w:t>ZUO.PDG.ZP.102.0</w:t>
    </w:r>
    <w:r w:rsidR="00365E70">
      <w:rPr>
        <w:rFonts w:ascii="Arial" w:hAnsi="Arial" w:cs="Arial"/>
        <w:bCs/>
      </w:rPr>
      <w:t>50</w:t>
    </w:r>
    <w:r w:rsidR="007D3BF5">
      <w:rPr>
        <w:rFonts w:ascii="Arial" w:hAnsi="Arial" w:cs="Arial"/>
        <w:bCs/>
      </w:rPr>
      <w:t>.2022.</w:t>
    </w:r>
    <w:r w:rsidR="00365E70">
      <w:rPr>
        <w:rFonts w:ascii="Arial" w:hAnsi="Arial" w:cs="Arial"/>
        <w:bCs/>
      </w:rPr>
      <w:t>MG</w:t>
    </w:r>
  </w:p>
  <w:p w14:paraId="2519EDB5" w14:textId="47DC6790" w:rsidR="00927BB0" w:rsidRPr="002E0127" w:rsidRDefault="002E0127" w:rsidP="00BD3772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2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603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5739894">
    <w:abstractNumId w:val="2"/>
  </w:num>
  <w:num w:numId="4" w16cid:durableId="14113854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655255">
    <w:abstractNumId w:val="9"/>
  </w:num>
  <w:num w:numId="6" w16cid:durableId="1784642668">
    <w:abstractNumId w:val="12"/>
  </w:num>
  <w:num w:numId="7" w16cid:durableId="1440830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5705702">
    <w:abstractNumId w:val="7"/>
  </w:num>
  <w:num w:numId="9" w16cid:durableId="1995526218">
    <w:abstractNumId w:val="8"/>
  </w:num>
  <w:num w:numId="10" w16cid:durableId="1093285328">
    <w:abstractNumId w:val="14"/>
  </w:num>
  <w:num w:numId="11" w16cid:durableId="798883924">
    <w:abstractNumId w:val="15"/>
  </w:num>
  <w:num w:numId="12" w16cid:durableId="821317797">
    <w:abstractNumId w:val="6"/>
  </w:num>
  <w:num w:numId="13" w16cid:durableId="2124228130">
    <w:abstractNumId w:val="1"/>
  </w:num>
  <w:num w:numId="14" w16cid:durableId="276451121">
    <w:abstractNumId w:val="16"/>
  </w:num>
  <w:num w:numId="15" w16cid:durableId="1599022464">
    <w:abstractNumId w:val="20"/>
  </w:num>
  <w:num w:numId="16" w16cid:durableId="1548444393">
    <w:abstractNumId w:val="21"/>
  </w:num>
  <w:num w:numId="17" w16cid:durableId="1392734396">
    <w:abstractNumId w:val="5"/>
  </w:num>
  <w:num w:numId="18" w16cid:durableId="840196971">
    <w:abstractNumId w:val="11"/>
  </w:num>
  <w:num w:numId="19" w16cid:durableId="1496847626">
    <w:abstractNumId w:val="22"/>
  </w:num>
  <w:num w:numId="20" w16cid:durableId="1262646355">
    <w:abstractNumId w:val="10"/>
  </w:num>
  <w:num w:numId="21" w16cid:durableId="1597396726">
    <w:abstractNumId w:val="13"/>
  </w:num>
  <w:num w:numId="22" w16cid:durableId="1561290068">
    <w:abstractNumId w:val="18"/>
  </w:num>
  <w:num w:numId="23" w16cid:durableId="298070391">
    <w:abstractNumId w:val="17"/>
  </w:num>
  <w:num w:numId="24" w16cid:durableId="1560288014">
    <w:abstractNumId w:val="4"/>
  </w:num>
  <w:num w:numId="25" w16cid:durableId="491021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465CF"/>
    <w:rsid w:val="00160EFA"/>
    <w:rsid w:val="00185DF5"/>
    <w:rsid w:val="00190D94"/>
    <w:rsid w:val="001B1B27"/>
    <w:rsid w:val="001B2FD8"/>
    <w:rsid w:val="001E3561"/>
    <w:rsid w:val="00216FC4"/>
    <w:rsid w:val="00244CFB"/>
    <w:rsid w:val="002644DD"/>
    <w:rsid w:val="002B7AEC"/>
    <w:rsid w:val="002C6EDF"/>
    <w:rsid w:val="002E0127"/>
    <w:rsid w:val="00327F00"/>
    <w:rsid w:val="0033537D"/>
    <w:rsid w:val="00345B5B"/>
    <w:rsid w:val="00365E70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5F4457"/>
    <w:rsid w:val="0060415B"/>
    <w:rsid w:val="00641E99"/>
    <w:rsid w:val="00643D02"/>
    <w:rsid w:val="0069382A"/>
    <w:rsid w:val="006B0F11"/>
    <w:rsid w:val="006C4A0B"/>
    <w:rsid w:val="006C65CD"/>
    <w:rsid w:val="006D78D8"/>
    <w:rsid w:val="00714585"/>
    <w:rsid w:val="0075415E"/>
    <w:rsid w:val="00794A67"/>
    <w:rsid w:val="007B7757"/>
    <w:rsid w:val="007D3BF5"/>
    <w:rsid w:val="00805CCC"/>
    <w:rsid w:val="00863BD5"/>
    <w:rsid w:val="008D7BB1"/>
    <w:rsid w:val="008F2EB3"/>
    <w:rsid w:val="008F78A3"/>
    <w:rsid w:val="00900E14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97C2C"/>
    <w:rsid w:val="00AB67FF"/>
    <w:rsid w:val="00B54675"/>
    <w:rsid w:val="00BB6960"/>
    <w:rsid w:val="00BD3772"/>
    <w:rsid w:val="00BD6391"/>
    <w:rsid w:val="00BF58BD"/>
    <w:rsid w:val="00C351A9"/>
    <w:rsid w:val="00CE0428"/>
    <w:rsid w:val="00CF1525"/>
    <w:rsid w:val="00D16BD4"/>
    <w:rsid w:val="00D5124C"/>
    <w:rsid w:val="00D60E03"/>
    <w:rsid w:val="00D80A9A"/>
    <w:rsid w:val="00D80D15"/>
    <w:rsid w:val="00DA6133"/>
    <w:rsid w:val="00E44252"/>
    <w:rsid w:val="00E47550"/>
    <w:rsid w:val="00EA7496"/>
    <w:rsid w:val="00ED4D68"/>
    <w:rsid w:val="00EE36FA"/>
    <w:rsid w:val="00F303C6"/>
    <w:rsid w:val="00F56F43"/>
    <w:rsid w:val="00F61635"/>
    <w:rsid w:val="00F93664"/>
    <w:rsid w:val="00FC4077"/>
    <w:rsid w:val="00FD30B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A0854"/>
  <w15:docId w15:val="{6E4B8946-BF75-46CC-AD56-847205BC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4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FFAD-6FD4-4A29-B6A9-8644D20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20</cp:revision>
  <cp:lastPrinted>2022-05-20T08:48:00Z</cp:lastPrinted>
  <dcterms:created xsi:type="dcterms:W3CDTF">2021-12-02T13:06:00Z</dcterms:created>
  <dcterms:modified xsi:type="dcterms:W3CDTF">2022-05-20T08:48:00Z</dcterms:modified>
</cp:coreProperties>
</file>